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A1" w:rsidRDefault="00EF61A1" w:rsidP="00247A6D">
      <w:pPr>
        <w:wordWrap w:val="0"/>
        <w:overflowPunct w:val="0"/>
        <w:rPr>
          <w:rFonts w:ascii="ＭＳ 明朝" w:eastAsia="ＭＳ 明朝" w:hAnsi="Century" w:cs="Times New Roman"/>
          <w:sz w:val="24"/>
          <w:szCs w:val="24"/>
        </w:rPr>
      </w:pPr>
    </w:p>
    <w:p w:rsidR="00247A6D" w:rsidRPr="00392F30" w:rsidRDefault="00247A6D" w:rsidP="00247A6D">
      <w:pPr>
        <w:wordWrap w:val="0"/>
        <w:overflowPunct w:val="0"/>
        <w:rPr>
          <w:rFonts w:ascii="ＭＳ 明朝" w:eastAsia="ＭＳ 明朝" w:hAnsi="Century" w:cs="Times New Roman"/>
          <w:sz w:val="24"/>
          <w:szCs w:val="24"/>
        </w:rPr>
      </w:pPr>
      <w:r w:rsidRPr="00392F30">
        <w:rPr>
          <w:rFonts w:ascii="ＭＳ 明朝" w:eastAsia="ＭＳ 明朝" w:hAnsi="Century" w:cs="Times New Roman" w:hint="eastAsia"/>
          <w:sz w:val="24"/>
          <w:szCs w:val="24"/>
        </w:rPr>
        <w:t>様式第4号（第6条関係）</w:t>
      </w:r>
    </w:p>
    <w:p w:rsidR="00247A6D" w:rsidRPr="00392F30" w:rsidRDefault="00247A6D" w:rsidP="00247A6D">
      <w:pPr>
        <w:wordWrap w:val="0"/>
        <w:overflowPunct w:val="0"/>
        <w:rPr>
          <w:rFonts w:ascii="ＭＳ 明朝" w:eastAsia="ＭＳ 明朝" w:hAnsi="Century" w:cs="Times New Roman"/>
          <w:sz w:val="24"/>
          <w:szCs w:val="24"/>
        </w:rPr>
      </w:pPr>
    </w:p>
    <w:p w:rsidR="00247A6D" w:rsidRPr="00392F30" w:rsidRDefault="00D35AB8" w:rsidP="00247A6D">
      <w:pPr>
        <w:overflowPunct w:val="0"/>
        <w:jc w:val="center"/>
        <w:rPr>
          <w:rFonts w:ascii="ＭＳ 明朝" w:eastAsia="ＭＳ 明朝" w:hAnsi="Century" w:cs="Times New Roman"/>
          <w:sz w:val="24"/>
          <w:szCs w:val="24"/>
        </w:rPr>
      </w:pPr>
      <w:r w:rsidRPr="00392F30">
        <w:rPr>
          <w:rFonts w:hint="eastAsia"/>
          <w:sz w:val="24"/>
          <w:szCs w:val="24"/>
        </w:rPr>
        <w:t>豊郷町</w:t>
      </w:r>
      <w:r w:rsidR="00247A6D" w:rsidRPr="00392F30">
        <w:rPr>
          <w:rFonts w:ascii="ＭＳ 明朝" w:eastAsia="ＭＳ 明朝" w:hAnsi="Century" w:cs="Times New Roman" w:hint="eastAsia"/>
          <w:sz w:val="24"/>
          <w:szCs w:val="24"/>
        </w:rPr>
        <w:t>湖東圏域における発達障害に関する調査および支援事業費補助金</w:t>
      </w:r>
    </w:p>
    <w:p w:rsidR="00247A6D" w:rsidRPr="00392F30" w:rsidRDefault="00247A6D" w:rsidP="00247A6D">
      <w:pPr>
        <w:overflowPunct w:val="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概算払交付申請書</w:t>
      </w:r>
    </w:p>
    <w:p w:rsidR="00247A6D" w:rsidRPr="00392F30" w:rsidRDefault="00247A6D" w:rsidP="00247A6D">
      <w:pPr>
        <w:overflowPunct w:val="0"/>
        <w:jc w:val="center"/>
        <w:rPr>
          <w:rFonts w:ascii="ＭＳ 明朝" w:eastAsia="ＭＳ 明朝" w:hAnsi="Century" w:cs="Times New Roman"/>
          <w:sz w:val="24"/>
          <w:szCs w:val="24"/>
        </w:rPr>
      </w:pPr>
    </w:p>
    <w:p w:rsidR="00247A6D" w:rsidRPr="00392F30" w:rsidRDefault="00247A6D" w:rsidP="00247A6D">
      <w:pPr>
        <w:wordWrap w:val="0"/>
        <w:overflowPunct w:val="0"/>
        <w:spacing w:afterLines="200" w:after="720"/>
        <w:ind w:rightChars="200" w:right="465"/>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年　　月　　日</w:t>
      </w:r>
    </w:p>
    <w:p w:rsidR="00247A6D" w:rsidRPr="00392F30" w:rsidRDefault="00247A6D" w:rsidP="00247A6D">
      <w:pPr>
        <w:wordWrap w:val="0"/>
        <w:overflowPunct w:val="0"/>
        <w:spacing w:afterLines="200" w:after="720"/>
        <w:ind w:firstLineChars="100" w:firstLine="263"/>
        <w:rPr>
          <w:rFonts w:ascii="ＭＳ 明朝" w:eastAsia="ＭＳ 明朝" w:hAnsi="Century" w:cs="Times New Roman"/>
          <w:sz w:val="24"/>
          <w:szCs w:val="24"/>
        </w:rPr>
      </w:pPr>
      <w:smartTag w:uri="schemas-alpsmap-com/alpsmap" w:element="address">
        <w:smartTagPr>
          <w:attr w:name="ProductID" w:val="豊郷町長様 0 0"/>
        </w:smartTagPr>
        <w:smartTag w:uri="schemas-alpsmap-com/alpsmap" w:element="address">
          <w:smartTagPr>
            <w:attr w:name="ProductID" w:val="豊郷町長 0 0"/>
          </w:smartTagPr>
          <w:r w:rsidRPr="00392F30">
            <w:rPr>
              <w:rFonts w:ascii="ＭＳ 明朝" w:eastAsia="ＭＳ 明朝" w:hAnsi="Century" w:cs="Times New Roman" w:hint="eastAsia"/>
              <w:sz w:val="24"/>
              <w:szCs w:val="24"/>
            </w:rPr>
            <w:t>豊郷町長</w:t>
          </w:r>
        </w:smartTag>
        <w:r w:rsidRPr="00392F30">
          <w:rPr>
            <w:rFonts w:ascii="ＭＳ 明朝" w:eastAsia="ＭＳ 明朝" w:hAnsi="Century" w:cs="Times New Roman" w:hint="eastAsia"/>
            <w:sz w:val="24"/>
            <w:szCs w:val="24"/>
          </w:rPr>
          <w:t xml:space="preserve">　　　</w:t>
        </w:r>
      </w:smartTag>
      <w:r w:rsidRPr="00392F30">
        <w:rPr>
          <w:rFonts w:ascii="ＭＳ 明朝" w:eastAsia="ＭＳ 明朝" w:hAnsi="Century" w:cs="Times New Roman" w:hint="eastAsia"/>
          <w:sz w:val="24"/>
          <w:szCs w:val="24"/>
        </w:rPr>
        <w:t xml:space="preserve">　様</w:t>
      </w:r>
    </w:p>
    <w:p w:rsidR="00247A6D" w:rsidRPr="00392F30" w:rsidRDefault="00247A6D" w:rsidP="00247A6D">
      <w:pPr>
        <w:wordWrap w:val="0"/>
        <w:overflowPunct w:val="0"/>
        <w:ind w:rightChars="200" w:right="465"/>
        <w:jc w:val="right"/>
        <w:rPr>
          <w:rFonts w:ascii="ＭＳ 明朝" w:eastAsia="ＭＳ 明朝" w:hAnsi="Century" w:cs="Times New Roman"/>
          <w:sz w:val="24"/>
          <w:szCs w:val="24"/>
        </w:rPr>
      </w:pPr>
      <w:r w:rsidRPr="00392F30">
        <w:rPr>
          <w:rFonts w:ascii="ＭＳ 明朝" w:eastAsia="ＭＳ 明朝" w:hAnsi="Century" w:cs="Times New Roman" w:hint="eastAsia"/>
          <w:spacing w:val="75"/>
          <w:kern w:val="0"/>
          <w:sz w:val="24"/>
          <w:szCs w:val="24"/>
          <w:fitText w:val="630" w:id="1250693890"/>
        </w:rPr>
        <w:t>住</w:t>
      </w:r>
      <w:r w:rsidRPr="00392F30">
        <w:rPr>
          <w:rFonts w:ascii="ＭＳ 明朝" w:eastAsia="ＭＳ 明朝" w:hAnsi="Century" w:cs="Times New Roman" w:hint="eastAsia"/>
          <w:kern w:val="0"/>
          <w:sz w:val="24"/>
          <w:szCs w:val="24"/>
          <w:fitText w:val="630" w:id="1250693890"/>
        </w:rPr>
        <w:t>所</w:t>
      </w:r>
      <w:r w:rsidRPr="00392F30">
        <w:rPr>
          <w:rFonts w:ascii="ＭＳ 明朝" w:eastAsia="ＭＳ 明朝" w:hAnsi="Century" w:cs="Times New Roman" w:hint="eastAsia"/>
          <w:kern w:val="0"/>
          <w:sz w:val="24"/>
          <w:szCs w:val="24"/>
        </w:rPr>
        <w:t xml:space="preserve">　　　　　　　　　　</w:t>
      </w:r>
    </w:p>
    <w:p w:rsidR="00247A6D" w:rsidRPr="00392F30" w:rsidRDefault="00247A6D" w:rsidP="00247A6D">
      <w:pPr>
        <w:wordWrap w:val="0"/>
        <w:overflowPunct w:val="0"/>
        <w:ind w:rightChars="200" w:right="465"/>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申請者)　　　　　　　　　　　　　</w:t>
      </w:r>
    </w:p>
    <w:p w:rsidR="00247A6D" w:rsidRPr="00392F30" w:rsidRDefault="00247A6D" w:rsidP="00247A6D">
      <w:pPr>
        <w:wordWrap w:val="0"/>
        <w:overflowPunct w:val="0"/>
        <w:spacing w:afterLines="200" w:after="720"/>
        <w:ind w:rightChars="200" w:right="465"/>
        <w:jc w:val="right"/>
        <w:rPr>
          <w:rFonts w:ascii="ＭＳ 明朝" w:eastAsia="ＭＳ 明朝" w:hAnsi="Century" w:cs="Times New Roman"/>
          <w:sz w:val="24"/>
          <w:szCs w:val="24"/>
        </w:rPr>
      </w:pPr>
      <w:r w:rsidRPr="00392F30">
        <w:rPr>
          <w:rFonts w:ascii="ＭＳ 明朝" w:eastAsia="ＭＳ 明朝" w:hAnsi="Century" w:cs="Times New Roman" w:hint="eastAsia"/>
          <w:spacing w:val="75"/>
          <w:kern w:val="0"/>
          <w:sz w:val="24"/>
          <w:szCs w:val="24"/>
          <w:fitText w:val="630" w:id="1250693891"/>
        </w:rPr>
        <w:t>氏</w:t>
      </w:r>
      <w:r w:rsidRPr="00392F30">
        <w:rPr>
          <w:rFonts w:ascii="ＭＳ 明朝" w:eastAsia="ＭＳ 明朝" w:hAnsi="Century" w:cs="Times New Roman" w:hint="eastAsia"/>
          <w:kern w:val="0"/>
          <w:sz w:val="24"/>
          <w:szCs w:val="24"/>
          <w:fitText w:val="630" w:id="1250693891"/>
        </w:rPr>
        <w:t>名</w:t>
      </w:r>
      <w:r w:rsidRPr="00392F30">
        <w:rPr>
          <w:rFonts w:ascii="ＭＳ 明朝" w:eastAsia="ＭＳ 明朝" w:hAnsi="Century" w:cs="Times New Roman" w:hint="eastAsia"/>
          <w:kern w:val="0"/>
          <w:sz w:val="24"/>
          <w:szCs w:val="24"/>
        </w:rPr>
        <w:t xml:space="preserve">　　　　　　　　　　</w:t>
      </w:r>
    </w:p>
    <w:p w:rsidR="00247A6D" w:rsidRPr="00392F30" w:rsidRDefault="00247A6D" w:rsidP="00247A6D">
      <w:pPr>
        <w:wordWrap w:val="0"/>
        <w:overflowPunct w:val="0"/>
        <w:spacing w:afterLines="200" w:after="720"/>
        <w:ind w:firstLineChars="100" w:firstLine="263"/>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　　月　　</w:t>
      </w:r>
      <w:proofErr w:type="gramStart"/>
      <w:r w:rsidRPr="00392F30">
        <w:rPr>
          <w:rFonts w:ascii="ＭＳ 明朝" w:eastAsia="ＭＳ 明朝" w:hAnsi="Century" w:cs="Times New Roman" w:hint="eastAsia"/>
          <w:sz w:val="24"/>
          <w:szCs w:val="24"/>
        </w:rPr>
        <w:t>日付け</w:t>
      </w:r>
      <w:proofErr w:type="gramEnd"/>
      <w:r w:rsidRPr="00392F30">
        <w:rPr>
          <w:rFonts w:ascii="ＭＳ 明朝" w:eastAsia="ＭＳ 明朝" w:hAnsi="Century" w:cs="Times New Roman" w:hint="eastAsia"/>
          <w:sz w:val="24"/>
          <w:szCs w:val="24"/>
        </w:rPr>
        <w:t>、豊　　　　第　　　号で交付決定の通知があった</w:t>
      </w:r>
      <w:r w:rsidR="00D35AB8"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を、下記のとおり交付(概算払)されるよう</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交付要綱第6条の規定により申請します。</w:t>
      </w:r>
    </w:p>
    <w:p w:rsidR="00247A6D" w:rsidRPr="00392F30" w:rsidRDefault="00247A6D" w:rsidP="00247A6D">
      <w:pPr>
        <w:spacing w:afterLines="200" w:after="72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記</w:t>
      </w:r>
    </w:p>
    <w:p w:rsidR="00247A6D" w:rsidRPr="00392F30" w:rsidRDefault="00247A6D" w:rsidP="00247A6D">
      <w:pPr>
        <w:spacing w:afterLines="200" w:after="720"/>
        <w:rPr>
          <w:rFonts w:ascii="ＭＳ 明朝" w:eastAsia="ＭＳ 明朝" w:hAnsi="Century" w:cs="Times New Roman"/>
          <w:sz w:val="24"/>
          <w:szCs w:val="24"/>
        </w:rPr>
      </w:pPr>
      <w:r w:rsidRPr="00392F30">
        <w:rPr>
          <w:rFonts w:ascii="ＭＳ 明朝" w:eastAsia="ＭＳ 明朝" w:hAnsi="Century" w:cs="Times New Roman" w:hint="eastAsia"/>
          <w:sz w:val="24"/>
          <w:szCs w:val="24"/>
        </w:rPr>
        <w:t>1　申請金額　　　　　　金　　　　　　　　　　　　円</w:t>
      </w:r>
    </w:p>
    <w:p w:rsidR="00247A6D" w:rsidRPr="00392F30" w:rsidRDefault="00247A6D" w:rsidP="00247A6D">
      <w:pPr>
        <w:spacing w:afterLines="200" w:after="720"/>
        <w:rPr>
          <w:rFonts w:ascii="ＭＳ 明朝" w:eastAsia="ＭＳ 明朝" w:hAnsi="Century" w:cs="Times New Roman"/>
          <w:sz w:val="24"/>
          <w:szCs w:val="24"/>
        </w:rPr>
      </w:pPr>
      <w:r w:rsidRPr="00392F30">
        <w:rPr>
          <w:rFonts w:ascii="ＭＳ 明朝" w:eastAsia="ＭＳ 明朝" w:hAnsi="Century" w:cs="Times New Roman" w:hint="eastAsia"/>
          <w:sz w:val="24"/>
          <w:szCs w:val="24"/>
        </w:rPr>
        <w:t>2　交付時期　　　　　　　　　　　　　　　　年　　月</w:t>
      </w:r>
    </w:p>
    <w:p w:rsidR="009357B5" w:rsidRPr="00E53495" w:rsidRDefault="00247A6D" w:rsidP="00E53495">
      <w:p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3　申請理由　　　　　　</w:t>
      </w:r>
      <w:bookmarkStart w:id="0" w:name="_GoBack"/>
      <w:bookmarkEnd w:id="0"/>
    </w:p>
    <w:sectPr w:rsidR="009357B5" w:rsidRPr="00E53495" w:rsidSect="00EF61A1">
      <w:pgSz w:w="11906" w:h="16838" w:code="9"/>
      <w:pgMar w:top="1134" w:right="1134" w:bottom="1134" w:left="1134" w:header="284" w:footer="992" w:gutter="0"/>
      <w:cols w:space="425"/>
      <w:docGrid w:type="linesAndChars" w:linePitch="360"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4A9D"/>
    <w:rsid w:val="0008668F"/>
    <w:rsid w:val="00097AAC"/>
    <w:rsid w:val="0012092A"/>
    <w:rsid w:val="00132A7E"/>
    <w:rsid w:val="001B1172"/>
    <w:rsid w:val="00247A6D"/>
    <w:rsid w:val="00275E32"/>
    <w:rsid w:val="00357871"/>
    <w:rsid w:val="00392F30"/>
    <w:rsid w:val="003E663F"/>
    <w:rsid w:val="005006A9"/>
    <w:rsid w:val="00543F9C"/>
    <w:rsid w:val="00545371"/>
    <w:rsid w:val="005F54F4"/>
    <w:rsid w:val="00627CFC"/>
    <w:rsid w:val="006E6552"/>
    <w:rsid w:val="006F7DFD"/>
    <w:rsid w:val="00912257"/>
    <w:rsid w:val="009357B5"/>
    <w:rsid w:val="00AC7E2E"/>
    <w:rsid w:val="00AF4070"/>
    <w:rsid w:val="00CA0BE8"/>
    <w:rsid w:val="00D07A6B"/>
    <w:rsid w:val="00D10EF5"/>
    <w:rsid w:val="00D35AB8"/>
    <w:rsid w:val="00D731B9"/>
    <w:rsid w:val="00E15F78"/>
    <w:rsid w:val="00E53495"/>
    <w:rsid w:val="00EE37A7"/>
    <w:rsid w:val="00EF61A1"/>
    <w:rsid w:val="00F039E4"/>
    <w:rsid w:val="00F74917"/>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DD3A-2292-461D-9146-C41461BB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4</cp:revision>
  <cp:lastPrinted>2017-03-14T00:34:00Z</cp:lastPrinted>
  <dcterms:created xsi:type="dcterms:W3CDTF">2017-03-17T07:40:00Z</dcterms:created>
  <dcterms:modified xsi:type="dcterms:W3CDTF">2017-03-21T01:17:00Z</dcterms:modified>
</cp:coreProperties>
</file>